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1D" w:rsidRPr="00A87F1D" w:rsidRDefault="001B35DF" w:rsidP="00A87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5B" w:rsidRPr="002E028B" w:rsidRDefault="0048735B" w:rsidP="004873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в целях возмещения затрат в связи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с выполнением работ по организации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территории города Бийска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Форма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38"/>
      <w:bookmarkEnd w:id="0"/>
      <w:r w:rsidRPr="002E028B">
        <w:rPr>
          <w:rFonts w:ascii="Times New Roman" w:hAnsi="Times New Roman" w:cs="Times New Roman"/>
          <w:sz w:val="24"/>
          <w:szCs w:val="24"/>
        </w:rPr>
        <w:t>Сводный расчет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суммы субсидий на возмещение затрат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p w:rsidR="0048735B" w:rsidRPr="002E028B" w:rsidRDefault="0079556E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№ _____ от «__»</w:t>
      </w:r>
      <w:r w:rsidR="0048735B" w:rsidRPr="002E028B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48735B" w:rsidRPr="002E028B" w:rsidRDefault="0079556E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__» _______ 20__ г. по «__»</w:t>
      </w:r>
      <w:r w:rsidR="0048735B" w:rsidRPr="002E028B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 xml:space="preserve">в связи с выполнением работ по организации </w:t>
      </w:r>
      <w:proofErr w:type="gramStart"/>
      <w:r w:rsidRPr="002E028B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gramEnd"/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водоснабжения территории города Бийска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473"/>
        <w:gridCol w:w="2693"/>
      </w:tblGrid>
      <w:tr w:rsidR="0048735B" w:rsidRPr="002E028B" w:rsidTr="00B80FD8">
        <w:tc>
          <w:tcPr>
            <w:tcW w:w="5102" w:type="dxa"/>
            <w:vMerge w:val="restart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й</w:t>
            </w:r>
          </w:p>
        </w:tc>
        <w:tc>
          <w:tcPr>
            <w:tcW w:w="5166" w:type="dxa"/>
            <w:gridSpan w:val="2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Сумма субсидий, руб.</w:t>
            </w:r>
          </w:p>
        </w:tc>
      </w:tr>
      <w:tr w:rsidR="0048735B" w:rsidRPr="002E028B" w:rsidTr="00B80FD8">
        <w:tc>
          <w:tcPr>
            <w:tcW w:w="5102" w:type="dxa"/>
            <w:vMerge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С начала финансового года</w:t>
            </w:r>
          </w:p>
        </w:tc>
        <w:tc>
          <w:tcPr>
            <w:tcW w:w="2693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В том числе за ________ 20__ г.</w:t>
            </w:r>
          </w:p>
        </w:tc>
      </w:tr>
      <w:tr w:rsidR="0048735B" w:rsidRPr="002E028B" w:rsidTr="00B80FD8">
        <w:tc>
          <w:tcPr>
            <w:tcW w:w="5102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324"/>
        <w:gridCol w:w="340"/>
        <w:gridCol w:w="3572"/>
      </w:tblGrid>
      <w:tr w:rsidR="0048735B" w:rsidRPr="002E028B" w:rsidTr="0048735B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Главный бухгалтер Получателя субсид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Главный бухгалтер Уполномоченного орг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48735B" w:rsidRDefault="0048735B" w:rsidP="0048735B">
      <w:pPr>
        <w:pStyle w:val="ConsPlusNormal"/>
        <w:jc w:val="both"/>
      </w:pPr>
    </w:p>
    <w:p w:rsidR="0048735B" w:rsidRDefault="0048735B" w:rsidP="0048735B">
      <w:pPr>
        <w:ind w:left="4956"/>
        <w:rPr>
          <w:sz w:val="24"/>
          <w:szCs w:val="24"/>
        </w:rPr>
      </w:pPr>
    </w:p>
    <w:p w:rsidR="001B35DF" w:rsidRDefault="009364EC" w:rsidP="001B3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64EC">
        <w:rPr>
          <w:rFonts w:ascii="Times New Roman" w:hAnsi="Times New Roman" w:cs="Times New Roman"/>
          <w:sz w:val="24"/>
          <w:szCs w:val="24"/>
        </w:rPr>
        <w:t xml:space="preserve">Д.Ю. </w:t>
      </w:r>
      <w:proofErr w:type="spellStart"/>
      <w:r w:rsidRPr="009364EC">
        <w:rPr>
          <w:rFonts w:ascii="Times New Roman" w:hAnsi="Times New Roman" w:cs="Times New Roman"/>
          <w:sz w:val="24"/>
          <w:szCs w:val="24"/>
        </w:rPr>
        <w:t>Сдоб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</w:t>
      </w:r>
      <w:r w:rsidR="001B35DF" w:rsidRPr="00A87F1D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1B35DF">
        <w:rPr>
          <w:rFonts w:ascii="Times New Roman" w:hAnsi="Times New Roman" w:cs="Times New Roman"/>
          <w:sz w:val="24"/>
          <w:szCs w:val="24"/>
        </w:rPr>
        <w:t xml:space="preserve">управления ГОЧС и ПБ </w:t>
      </w:r>
      <w:proofErr w:type="spellStart"/>
      <w:r w:rsidR="001B35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B35D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B35DF">
        <w:rPr>
          <w:rFonts w:ascii="Times New Roman" w:hAnsi="Times New Roman" w:cs="Times New Roman"/>
          <w:sz w:val="24"/>
          <w:szCs w:val="24"/>
        </w:rPr>
        <w:t>и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35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48735B" w:rsidRDefault="0048735B" w:rsidP="0048735B">
      <w:pPr>
        <w:ind w:left="4956"/>
        <w:rPr>
          <w:sz w:val="24"/>
          <w:szCs w:val="24"/>
        </w:rPr>
      </w:pPr>
    </w:p>
    <w:p w:rsidR="0048735B" w:rsidRDefault="0048735B" w:rsidP="0048735B">
      <w:pPr>
        <w:ind w:left="4956"/>
        <w:rPr>
          <w:sz w:val="24"/>
          <w:szCs w:val="24"/>
        </w:rPr>
      </w:pPr>
    </w:p>
    <w:p w:rsidR="0048735B" w:rsidRDefault="0048735B" w:rsidP="0048735B">
      <w:pPr>
        <w:ind w:left="4956"/>
        <w:rPr>
          <w:sz w:val="24"/>
          <w:szCs w:val="24"/>
        </w:rPr>
      </w:pPr>
    </w:p>
    <w:p w:rsidR="0048735B" w:rsidRDefault="0048735B" w:rsidP="0048735B">
      <w:pPr>
        <w:ind w:left="4956"/>
        <w:rPr>
          <w:sz w:val="24"/>
          <w:szCs w:val="24"/>
        </w:rPr>
      </w:pPr>
    </w:p>
    <w:p w:rsidR="0048735B" w:rsidRDefault="0048735B" w:rsidP="0048735B">
      <w:pPr>
        <w:ind w:left="4956"/>
        <w:rPr>
          <w:sz w:val="24"/>
          <w:szCs w:val="24"/>
        </w:rPr>
      </w:pPr>
    </w:p>
    <w:p w:rsidR="0048735B" w:rsidRDefault="0048735B" w:rsidP="0048735B">
      <w:pPr>
        <w:ind w:left="4956"/>
        <w:rPr>
          <w:sz w:val="24"/>
          <w:szCs w:val="24"/>
        </w:rPr>
      </w:pPr>
    </w:p>
    <w:p w:rsidR="0048735B" w:rsidRDefault="0048735B" w:rsidP="0048735B">
      <w:pPr>
        <w:ind w:left="4956"/>
        <w:rPr>
          <w:sz w:val="24"/>
          <w:szCs w:val="24"/>
        </w:rPr>
      </w:pPr>
    </w:p>
    <w:p w:rsidR="00D5088A" w:rsidRDefault="00D5088A" w:rsidP="00FF7A2E">
      <w:pPr>
        <w:autoSpaceDE w:val="0"/>
        <w:autoSpaceDN w:val="0"/>
        <w:adjustRightInd w:val="0"/>
        <w:jc w:val="both"/>
        <w:rPr>
          <w:color w:val="0070C0"/>
          <w:sz w:val="28"/>
        </w:rPr>
      </w:pPr>
      <w:bookmarkStart w:id="1" w:name="_GoBack"/>
      <w:bookmarkEnd w:id="1"/>
    </w:p>
    <w:sectPr w:rsidR="00D5088A" w:rsidSect="0022315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5"/>
    <w:rsid w:val="00006ED1"/>
    <w:rsid w:val="00021624"/>
    <w:rsid w:val="0003550D"/>
    <w:rsid w:val="00036895"/>
    <w:rsid w:val="0004106A"/>
    <w:rsid w:val="00041AAF"/>
    <w:rsid w:val="00046241"/>
    <w:rsid w:val="000607AC"/>
    <w:rsid w:val="00067E11"/>
    <w:rsid w:val="000903C2"/>
    <w:rsid w:val="00094EAB"/>
    <w:rsid w:val="000B3B6C"/>
    <w:rsid w:val="000B3EF2"/>
    <w:rsid w:val="000E07CF"/>
    <w:rsid w:val="000E1AD3"/>
    <w:rsid w:val="000F4519"/>
    <w:rsid w:val="000F7100"/>
    <w:rsid w:val="000F795E"/>
    <w:rsid w:val="00100FED"/>
    <w:rsid w:val="0010127D"/>
    <w:rsid w:val="001052D8"/>
    <w:rsid w:val="00107FFE"/>
    <w:rsid w:val="0011162F"/>
    <w:rsid w:val="00115EBB"/>
    <w:rsid w:val="00120205"/>
    <w:rsid w:val="00127545"/>
    <w:rsid w:val="00131138"/>
    <w:rsid w:val="001329EE"/>
    <w:rsid w:val="00134B04"/>
    <w:rsid w:val="00142E62"/>
    <w:rsid w:val="00143F7D"/>
    <w:rsid w:val="00146399"/>
    <w:rsid w:val="001538D6"/>
    <w:rsid w:val="00167993"/>
    <w:rsid w:val="00175304"/>
    <w:rsid w:val="00183F87"/>
    <w:rsid w:val="00183FD7"/>
    <w:rsid w:val="00187955"/>
    <w:rsid w:val="001A7C90"/>
    <w:rsid w:val="001B014E"/>
    <w:rsid w:val="001B35DF"/>
    <w:rsid w:val="001C6D70"/>
    <w:rsid w:val="001D31F6"/>
    <w:rsid w:val="001E34F3"/>
    <w:rsid w:val="001E5A57"/>
    <w:rsid w:val="001F0807"/>
    <w:rsid w:val="001F33CA"/>
    <w:rsid w:val="0020459E"/>
    <w:rsid w:val="00206417"/>
    <w:rsid w:val="00211E9C"/>
    <w:rsid w:val="002153CA"/>
    <w:rsid w:val="002209CA"/>
    <w:rsid w:val="00222602"/>
    <w:rsid w:val="00223157"/>
    <w:rsid w:val="00223280"/>
    <w:rsid w:val="00226639"/>
    <w:rsid w:val="00232057"/>
    <w:rsid w:val="00234FF7"/>
    <w:rsid w:val="00240D5E"/>
    <w:rsid w:val="0025644C"/>
    <w:rsid w:val="00257399"/>
    <w:rsid w:val="0027374E"/>
    <w:rsid w:val="00277A80"/>
    <w:rsid w:val="002806DB"/>
    <w:rsid w:val="0029768D"/>
    <w:rsid w:val="0029783F"/>
    <w:rsid w:val="002A57FD"/>
    <w:rsid w:val="002C2FFD"/>
    <w:rsid w:val="002C654E"/>
    <w:rsid w:val="002D4913"/>
    <w:rsid w:val="002D55A6"/>
    <w:rsid w:val="002E028B"/>
    <w:rsid w:val="002E1F76"/>
    <w:rsid w:val="002E6446"/>
    <w:rsid w:val="002E7692"/>
    <w:rsid w:val="0030033F"/>
    <w:rsid w:val="00300FCE"/>
    <w:rsid w:val="003072B6"/>
    <w:rsid w:val="003146C3"/>
    <w:rsid w:val="00315028"/>
    <w:rsid w:val="00322C2D"/>
    <w:rsid w:val="003358EC"/>
    <w:rsid w:val="0033769D"/>
    <w:rsid w:val="00357CC0"/>
    <w:rsid w:val="00363910"/>
    <w:rsid w:val="0037241D"/>
    <w:rsid w:val="00381567"/>
    <w:rsid w:val="00383538"/>
    <w:rsid w:val="00390E70"/>
    <w:rsid w:val="003B5113"/>
    <w:rsid w:val="003C450A"/>
    <w:rsid w:val="003D68BF"/>
    <w:rsid w:val="003D74BB"/>
    <w:rsid w:val="003D7801"/>
    <w:rsid w:val="003E11A8"/>
    <w:rsid w:val="003F24FD"/>
    <w:rsid w:val="003F280A"/>
    <w:rsid w:val="00402DE4"/>
    <w:rsid w:val="0041109B"/>
    <w:rsid w:val="0041156A"/>
    <w:rsid w:val="004202A1"/>
    <w:rsid w:val="00420CDE"/>
    <w:rsid w:val="00430995"/>
    <w:rsid w:val="004409E2"/>
    <w:rsid w:val="00445DB3"/>
    <w:rsid w:val="00447504"/>
    <w:rsid w:val="00457A4C"/>
    <w:rsid w:val="004655F9"/>
    <w:rsid w:val="00467BB3"/>
    <w:rsid w:val="00485CF3"/>
    <w:rsid w:val="00485E2C"/>
    <w:rsid w:val="0048735B"/>
    <w:rsid w:val="0049685C"/>
    <w:rsid w:val="004A02C6"/>
    <w:rsid w:val="004A1275"/>
    <w:rsid w:val="004A1E16"/>
    <w:rsid w:val="004A6ABE"/>
    <w:rsid w:val="004B5F02"/>
    <w:rsid w:val="004D2008"/>
    <w:rsid w:val="004D5F1B"/>
    <w:rsid w:val="004F2CD1"/>
    <w:rsid w:val="004F4A2E"/>
    <w:rsid w:val="00501184"/>
    <w:rsid w:val="005023EB"/>
    <w:rsid w:val="00504DCC"/>
    <w:rsid w:val="00507920"/>
    <w:rsid w:val="0051631D"/>
    <w:rsid w:val="00520E6C"/>
    <w:rsid w:val="00537F31"/>
    <w:rsid w:val="00542A43"/>
    <w:rsid w:val="0056487F"/>
    <w:rsid w:val="005718E8"/>
    <w:rsid w:val="0058137E"/>
    <w:rsid w:val="00581BDD"/>
    <w:rsid w:val="0059052A"/>
    <w:rsid w:val="00595D51"/>
    <w:rsid w:val="005A3A27"/>
    <w:rsid w:val="005B0227"/>
    <w:rsid w:val="005C2BDD"/>
    <w:rsid w:val="005D102A"/>
    <w:rsid w:val="005D6ED0"/>
    <w:rsid w:val="005E1D7D"/>
    <w:rsid w:val="00601533"/>
    <w:rsid w:val="0060207D"/>
    <w:rsid w:val="00605016"/>
    <w:rsid w:val="00614753"/>
    <w:rsid w:val="00631030"/>
    <w:rsid w:val="00632173"/>
    <w:rsid w:val="006345D2"/>
    <w:rsid w:val="006351A4"/>
    <w:rsid w:val="00636F24"/>
    <w:rsid w:val="006454BE"/>
    <w:rsid w:val="00647691"/>
    <w:rsid w:val="006565E6"/>
    <w:rsid w:val="00657DF0"/>
    <w:rsid w:val="006603F5"/>
    <w:rsid w:val="00661684"/>
    <w:rsid w:val="00676B13"/>
    <w:rsid w:val="006804D0"/>
    <w:rsid w:val="006817B1"/>
    <w:rsid w:val="00690A31"/>
    <w:rsid w:val="006920EB"/>
    <w:rsid w:val="006922DE"/>
    <w:rsid w:val="006A4D71"/>
    <w:rsid w:val="006B35F4"/>
    <w:rsid w:val="006B398B"/>
    <w:rsid w:val="006B6501"/>
    <w:rsid w:val="006C790F"/>
    <w:rsid w:val="006D1481"/>
    <w:rsid w:val="006D5CC5"/>
    <w:rsid w:val="006D6E6F"/>
    <w:rsid w:val="006D75E8"/>
    <w:rsid w:val="006D7EC7"/>
    <w:rsid w:val="006E00AB"/>
    <w:rsid w:val="006E0904"/>
    <w:rsid w:val="006E3379"/>
    <w:rsid w:val="006E3C4B"/>
    <w:rsid w:val="006F2AA5"/>
    <w:rsid w:val="006F2BDF"/>
    <w:rsid w:val="006F390D"/>
    <w:rsid w:val="006F67DD"/>
    <w:rsid w:val="00705538"/>
    <w:rsid w:val="00714BE0"/>
    <w:rsid w:val="00717A5E"/>
    <w:rsid w:val="007424B2"/>
    <w:rsid w:val="00750EEE"/>
    <w:rsid w:val="00755467"/>
    <w:rsid w:val="007602A1"/>
    <w:rsid w:val="007628B9"/>
    <w:rsid w:val="007633EC"/>
    <w:rsid w:val="0076777F"/>
    <w:rsid w:val="007767DC"/>
    <w:rsid w:val="00786E33"/>
    <w:rsid w:val="00791CE0"/>
    <w:rsid w:val="0079556E"/>
    <w:rsid w:val="007A2D04"/>
    <w:rsid w:val="007A61D3"/>
    <w:rsid w:val="007A6BC4"/>
    <w:rsid w:val="007A75E7"/>
    <w:rsid w:val="007C30C2"/>
    <w:rsid w:val="007D24C1"/>
    <w:rsid w:val="007D3396"/>
    <w:rsid w:val="007E18FB"/>
    <w:rsid w:val="007E2948"/>
    <w:rsid w:val="007F0B88"/>
    <w:rsid w:val="007F59B9"/>
    <w:rsid w:val="00805D39"/>
    <w:rsid w:val="00811170"/>
    <w:rsid w:val="008221C4"/>
    <w:rsid w:val="00822DAD"/>
    <w:rsid w:val="008366BB"/>
    <w:rsid w:val="00843CCE"/>
    <w:rsid w:val="00844757"/>
    <w:rsid w:val="00847F99"/>
    <w:rsid w:val="0086011F"/>
    <w:rsid w:val="008628B0"/>
    <w:rsid w:val="008662BF"/>
    <w:rsid w:val="00876E3D"/>
    <w:rsid w:val="008864F2"/>
    <w:rsid w:val="008868C9"/>
    <w:rsid w:val="00890406"/>
    <w:rsid w:val="00891E7A"/>
    <w:rsid w:val="008946BF"/>
    <w:rsid w:val="00894781"/>
    <w:rsid w:val="008A0044"/>
    <w:rsid w:val="008A2D58"/>
    <w:rsid w:val="008B4F08"/>
    <w:rsid w:val="008B6814"/>
    <w:rsid w:val="008C1451"/>
    <w:rsid w:val="008C180D"/>
    <w:rsid w:val="008D185E"/>
    <w:rsid w:val="008D1949"/>
    <w:rsid w:val="008D51E8"/>
    <w:rsid w:val="0090219B"/>
    <w:rsid w:val="00903A76"/>
    <w:rsid w:val="0090617E"/>
    <w:rsid w:val="0090679D"/>
    <w:rsid w:val="0091481A"/>
    <w:rsid w:val="00925E94"/>
    <w:rsid w:val="009364EC"/>
    <w:rsid w:val="00936A29"/>
    <w:rsid w:val="00941CCA"/>
    <w:rsid w:val="0094486C"/>
    <w:rsid w:val="00965C68"/>
    <w:rsid w:val="009A37B1"/>
    <w:rsid w:val="009A49BC"/>
    <w:rsid w:val="009A537E"/>
    <w:rsid w:val="009A60E1"/>
    <w:rsid w:val="009C021F"/>
    <w:rsid w:val="009C30D0"/>
    <w:rsid w:val="009C36D6"/>
    <w:rsid w:val="009E2858"/>
    <w:rsid w:val="009F40D2"/>
    <w:rsid w:val="00A04715"/>
    <w:rsid w:val="00A10A90"/>
    <w:rsid w:val="00A12F91"/>
    <w:rsid w:val="00A13965"/>
    <w:rsid w:val="00A174C0"/>
    <w:rsid w:val="00A231D0"/>
    <w:rsid w:val="00A23364"/>
    <w:rsid w:val="00A24ED8"/>
    <w:rsid w:val="00A2528E"/>
    <w:rsid w:val="00A3361A"/>
    <w:rsid w:val="00A33EB7"/>
    <w:rsid w:val="00A34722"/>
    <w:rsid w:val="00A3541F"/>
    <w:rsid w:val="00A37CD2"/>
    <w:rsid w:val="00A424A0"/>
    <w:rsid w:val="00A5016E"/>
    <w:rsid w:val="00A501BD"/>
    <w:rsid w:val="00A54296"/>
    <w:rsid w:val="00A54862"/>
    <w:rsid w:val="00A56ADF"/>
    <w:rsid w:val="00A64DC2"/>
    <w:rsid w:val="00A725FA"/>
    <w:rsid w:val="00A7620C"/>
    <w:rsid w:val="00A85D80"/>
    <w:rsid w:val="00A87F1D"/>
    <w:rsid w:val="00A930C1"/>
    <w:rsid w:val="00A95FB0"/>
    <w:rsid w:val="00AA173F"/>
    <w:rsid w:val="00AA5345"/>
    <w:rsid w:val="00AB6E73"/>
    <w:rsid w:val="00AC4319"/>
    <w:rsid w:val="00AD5A38"/>
    <w:rsid w:val="00AD69B1"/>
    <w:rsid w:val="00AD791F"/>
    <w:rsid w:val="00AE3591"/>
    <w:rsid w:val="00AE39A6"/>
    <w:rsid w:val="00AF2EA7"/>
    <w:rsid w:val="00AF6AF1"/>
    <w:rsid w:val="00AF797B"/>
    <w:rsid w:val="00B00ADE"/>
    <w:rsid w:val="00B014BC"/>
    <w:rsid w:val="00B04080"/>
    <w:rsid w:val="00B125BE"/>
    <w:rsid w:val="00B2114B"/>
    <w:rsid w:val="00B226F6"/>
    <w:rsid w:val="00B22BA5"/>
    <w:rsid w:val="00B30AC4"/>
    <w:rsid w:val="00B354BE"/>
    <w:rsid w:val="00B42D45"/>
    <w:rsid w:val="00B43D37"/>
    <w:rsid w:val="00B60018"/>
    <w:rsid w:val="00B65130"/>
    <w:rsid w:val="00B80FD8"/>
    <w:rsid w:val="00B81417"/>
    <w:rsid w:val="00B83039"/>
    <w:rsid w:val="00B83D6D"/>
    <w:rsid w:val="00B86188"/>
    <w:rsid w:val="00B8635E"/>
    <w:rsid w:val="00B9162B"/>
    <w:rsid w:val="00BA4822"/>
    <w:rsid w:val="00BA49BF"/>
    <w:rsid w:val="00BB02C9"/>
    <w:rsid w:val="00BC0404"/>
    <w:rsid w:val="00BD018E"/>
    <w:rsid w:val="00BD0DE7"/>
    <w:rsid w:val="00BD3CB3"/>
    <w:rsid w:val="00BD5D9E"/>
    <w:rsid w:val="00BF3B16"/>
    <w:rsid w:val="00C061B1"/>
    <w:rsid w:val="00C16C81"/>
    <w:rsid w:val="00C2261E"/>
    <w:rsid w:val="00C22A6F"/>
    <w:rsid w:val="00C2511E"/>
    <w:rsid w:val="00C2730C"/>
    <w:rsid w:val="00C3055A"/>
    <w:rsid w:val="00C45590"/>
    <w:rsid w:val="00C56F91"/>
    <w:rsid w:val="00C62AF2"/>
    <w:rsid w:val="00C63D7A"/>
    <w:rsid w:val="00C739FD"/>
    <w:rsid w:val="00C74CD7"/>
    <w:rsid w:val="00C91655"/>
    <w:rsid w:val="00C95F79"/>
    <w:rsid w:val="00C97ED1"/>
    <w:rsid w:val="00CA12D1"/>
    <w:rsid w:val="00CA2432"/>
    <w:rsid w:val="00CA34EA"/>
    <w:rsid w:val="00CA6458"/>
    <w:rsid w:val="00CC3D54"/>
    <w:rsid w:val="00CC5581"/>
    <w:rsid w:val="00CD7074"/>
    <w:rsid w:val="00CE77F7"/>
    <w:rsid w:val="00CF228B"/>
    <w:rsid w:val="00CF32DC"/>
    <w:rsid w:val="00D07881"/>
    <w:rsid w:val="00D10431"/>
    <w:rsid w:val="00D469A6"/>
    <w:rsid w:val="00D5088A"/>
    <w:rsid w:val="00D5140A"/>
    <w:rsid w:val="00D5732A"/>
    <w:rsid w:val="00D57A34"/>
    <w:rsid w:val="00D602E8"/>
    <w:rsid w:val="00D63B2C"/>
    <w:rsid w:val="00D758B1"/>
    <w:rsid w:val="00D87956"/>
    <w:rsid w:val="00D94A0C"/>
    <w:rsid w:val="00D95B43"/>
    <w:rsid w:val="00DA1C1B"/>
    <w:rsid w:val="00DA26E8"/>
    <w:rsid w:val="00DA5CB6"/>
    <w:rsid w:val="00DB6D59"/>
    <w:rsid w:val="00DC2F7A"/>
    <w:rsid w:val="00DD2919"/>
    <w:rsid w:val="00DD37D7"/>
    <w:rsid w:val="00DD4305"/>
    <w:rsid w:val="00DF1A92"/>
    <w:rsid w:val="00DF37BD"/>
    <w:rsid w:val="00E05AE8"/>
    <w:rsid w:val="00E1163E"/>
    <w:rsid w:val="00E124D1"/>
    <w:rsid w:val="00E142A3"/>
    <w:rsid w:val="00E24BF0"/>
    <w:rsid w:val="00E3031E"/>
    <w:rsid w:val="00E46BA6"/>
    <w:rsid w:val="00E46C2B"/>
    <w:rsid w:val="00E73841"/>
    <w:rsid w:val="00E74427"/>
    <w:rsid w:val="00E76B0B"/>
    <w:rsid w:val="00E81169"/>
    <w:rsid w:val="00E93646"/>
    <w:rsid w:val="00E964B4"/>
    <w:rsid w:val="00EA1E08"/>
    <w:rsid w:val="00EA35B1"/>
    <w:rsid w:val="00EA5EA5"/>
    <w:rsid w:val="00EB0435"/>
    <w:rsid w:val="00EB1748"/>
    <w:rsid w:val="00EB6287"/>
    <w:rsid w:val="00ED0CC7"/>
    <w:rsid w:val="00ED5DEC"/>
    <w:rsid w:val="00ED6A0E"/>
    <w:rsid w:val="00EE2C30"/>
    <w:rsid w:val="00EE30A1"/>
    <w:rsid w:val="00EE60AA"/>
    <w:rsid w:val="00EE6775"/>
    <w:rsid w:val="00EE777E"/>
    <w:rsid w:val="00EE7F6A"/>
    <w:rsid w:val="00EF124D"/>
    <w:rsid w:val="00F1051A"/>
    <w:rsid w:val="00F148DC"/>
    <w:rsid w:val="00F23664"/>
    <w:rsid w:val="00F45419"/>
    <w:rsid w:val="00F46DC4"/>
    <w:rsid w:val="00F50AC3"/>
    <w:rsid w:val="00F56060"/>
    <w:rsid w:val="00F64DEF"/>
    <w:rsid w:val="00F72804"/>
    <w:rsid w:val="00F732DE"/>
    <w:rsid w:val="00F8283A"/>
    <w:rsid w:val="00F82A2F"/>
    <w:rsid w:val="00F8726A"/>
    <w:rsid w:val="00F87CD2"/>
    <w:rsid w:val="00FA255D"/>
    <w:rsid w:val="00FA6778"/>
    <w:rsid w:val="00FB0E7B"/>
    <w:rsid w:val="00FB19B9"/>
    <w:rsid w:val="00FD1CD0"/>
    <w:rsid w:val="00FD4CC8"/>
    <w:rsid w:val="00FD5642"/>
    <w:rsid w:val="00FE5B47"/>
    <w:rsid w:val="00FE61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150-4796-47AA-8D19-ED1D607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3</cp:revision>
  <cp:lastPrinted>2024-07-09T03:28:00Z</cp:lastPrinted>
  <dcterms:created xsi:type="dcterms:W3CDTF">2024-08-27T03:03:00Z</dcterms:created>
  <dcterms:modified xsi:type="dcterms:W3CDTF">2024-08-27T03:04:00Z</dcterms:modified>
</cp:coreProperties>
</file>